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21E3FD7E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1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5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A420D3B" w:rsidR="006D2495" w:rsidRDefault="00B3422F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miot</w:t>
      </w:r>
      <w:r w:rsidR="006D2495">
        <w:rPr>
          <w:b/>
          <w:sz w:val="22"/>
          <w:szCs w:val="22"/>
        </w:rPr>
        <w:t>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37EFDF97" w14:textId="77777777" w:rsidR="00B3422F" w:rsidRPr="00B3422F" w:rsidRDefault="00B3422F" w:rsidP="00B3422F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B3422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podmiotu udostępniającego zasoby</w:t>
      </w:r>
    </w:p>
    <w:p w14:paraId="08616F9D" w14:textId="77777777" w:rsidR="00B3422F" w:rsidRPr="00B3422F" w:rsidRDefault="00B3422F" w:rsidP="00B3422F">
      <w:pPr>
        <w:spacing w:after="120" w:line="360" w:lineRule="auto"/>
        <w:jc w:val="center"/>
        <w:rPr>
          <w:rFonts w:ascii="Arial" w:eastAsiaTheme="minorHAnsi" w:hAnsi="Arial" w:cs="Arial"/>
          <w:b/>
          <w:caps/>
          <w:u w:val="single"/>
          <w:lang w:eastAsia="en-US"/>
        </w:rPr>
      </w:pPr>
      <w:r w:rsidRPr="00B3422F">
        <w:rPr>
          <w:rFonts w:ascii="Arial" w:eastAsiaTheme="minorHAnsi" w:hAnsi="Arial" w:cs="Arial"/>
          <w:b/>
          <w:u w:val="single"/>
          <w:lang w:eastAsia="en-US"/>
        </w:rPr>
        <w:t xml:space="preserve">UWZGLĘDNIAJĄCE PRZESŁANKI WYKLUCZENIA Z ART. 7 UST. 1 USTAWY </w:t>
      </w:r>
      <w:r w:rsidRPr="00B3422F">
        <w:rPr>
          <w:rFonts w:ascii="Arial" w:eastAsiaTheme="minorHAnsi" w:hAnsi="Arial" w:cs="Arial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F" w14:textId="1D037FA7" w:rsidR="005E6E6D" w:rsidRPr="00CA51F7" w:rsidRDefault="00B3422F" w:rsidP="00B3422F">
      <w:pPr>
        <w:spacing w:line="276" w:lineRule="auto"/>
        <w:jc w:val="center"/>
        <w:rPr>
          <w:b/>
          <w:sz w:val="22"/>
          <w:szCs w:val="22"/>
        </w:rPr>
      </w:pPr>
      <w:r w:rsidRPr="00B3422F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B3422F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9BA4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24" w14:textId="121C2552" w:rsidR="002526DD" w:rsidRPr="002526DD" w:rsidRDefault="001F07F2" w:rsidP="002526DD">
      <w:pPr>
        <w:jc w:val="center"/>
        <w:rPr>
          <w:rFonts w:eastAsiaTheme="minorHAnsi" w:cstheme="minorBidi"/>
          <w:b/>
          <w:sz w:val="32"/>
          <w:szCs w:val="3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  <w:r w:rsidR="000A7D8F">
        <w:rPr>
          <w:b/>
          <w:sz w:val="24"/>
          <w:szCs w:val="24"/>
        </w:rPr>
        <w:t>„Zakup i dostawa infrastruktury kulturalnej w tym sprzętu nagłośnieniowego i multimedialnego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04D06416" w:rsidR="007D128B" w:rsidRPr="00B3422F" w:rsidRDefault="00B3422F" w:rsidP="00B3422F">
      <w:pPr>
        <w:shd w:val="clear" w:color="auto" w:fill="A6A6A6" w:themeFill="background1" w:themeFillShade="A6"/>
        <w:spacing w:before="120" w:line="276" w:lineRule="auto"/>
        <w:rPr>
          <w:b/>
          <w:sz w:val="22"/>
          <w:szCs w:val="22"/>
        </w:rPr>
      </w:pPr>
      <w:r w:rsidRPr="00B3422F">
        <w:rPr>
          <w:b/>
          <w:sz w:val="22"/>
          <w:szCs w:val="22"/>
        </w:rPr>
        <w:t>OŚWIADCZENI</w:t>
      </w:r>
      <w:r>
        <w:rPr>
          <w:b/>
          <w:sz w:val="22"/>
          <w:szCs w:val="22"/>
        </w:rPr>
        <w:t>A</w:t>
      </w:r>
      <w:r w:rsidR="007D128B" w:rsidRPr="00B3422F">
        <w:rPr>
          <w:b/>
          <w:sz w:val="22"/>
          <w:szCs w:val="22"/>
        </w:rPr>
        <w:t xml:space="preserve"> DOTYCZĄCE PODSTAW WYKLUCZENIA Z POSTĘPOWANIA</w:t>
      </w:r>
    </w:p>
    <w:p w14:paraId="2FFB8429" w14:textId="77777777" w:rsidR="001F07F2" w:rsidRPr="00B3422F" w:rsidRDefault="001F07F2" w:rsidP="00B3422F">
      <w:pPr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2FB39829" w:rsid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17E11E4F" w14:textId="6498BCBB" w:rsidR="00C65F53" w:rsidRPr="00C65F53" w:rsidRDefault="00C65F53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CA4C2D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(</w:t>
      </w:r>
      <w:r w:rsidRPr="00CA4C2D">
        <w:rPr>
          <w:sz w:val="18"/>
          <w:szCs w:val="18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CA4C2D">
        <w:rPr>
          <w:sz w:val="18"/>
          <w:szCs w:val="18"/>
        </w:rPr>
        <w:t>Pzp</w:t>
      </w:r>
      <w:proofErr w:type="spellEnd"/>
      <w:r w:rsidRPr="00CA4C2D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lastRenderedPageBreak/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F18A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286B1BF5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 xml:space="preserve">INFORMACJA DOTYCZĄCA </w:t>
      </w:r>
      <w:r w:rsidR="00B3422F">
        <w:rPr>
          <w:b/>
          <w:sz w:val="22"/>
          <w:szCs w:val="24"/>
        </w:rPr>
        <w:t>PODMIOTU</w:t>
      </w:r>
      <w:r w:rsidRPr="00CA51F7">
        <w:rPr>
          <w:b/>
          <w:sz w:val="22"/>
          <w:szCs w:val="24"/>
        </w:rPr>
        <w:t>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2FFB8437" w14:textId="7474177C" w:rsidR="00CA2C98" w:rsidRDefault="000D219E" w:rsidP="00CA2C98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7D128B">
        <w:rPr>
          <w:sz w:val="22"/>
          <w:szCs w:val="24"/>
        </w:rPr>
        <w:t xml:space="preserve">, </w:t>
      </w:r>
      <w:r w:rsidR="007D128B">
        <w:rPr>
          <w:sz w:val="22"/>
          <w:szCs w:val="24"/>
        </w:rPr>
        <w:br/>
        <w:t>w następującym zakresie: ………………………………………………………………………………</w:t>
      </w:r>
    </w:p>
    <w:p w14:paraId="4705A6BB" w14:textId="4EA62CAB" w:rsidR="007D128B" w:rsidRPr="00CA51F7" w:rsidRDefault="007D128B" w:rsidP="00CA2C98">
      <w:pPr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</w:t>
      </w:r>
    </w:p>
    <w:p w14:paraId="2FFB8438" w14:textId="77777777"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258DDE92" w14:textId="77777777" w:rsidR="007D128B" w:rsidRPr="007D128B" w:rsidRDefault="007D128B" w:rsidP="007D128B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301C531B" w:rsidR="007D128B" w:rsidRDefault="007D128B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5FF69859" w14:textId="77777777" w:rsidR="00B3422F" w:rsidRPr="007D128B" w:rsidRDefault="00B3422F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7D128B">
      <w:headerReference w:type="default" r:id="rId8"/>
      <w:footerReference w:type="default" r:id="rId9"/>
      <w:pgSz w:w="11906" w:h="16838"/>
      <w:pgMar w:top="1134" w:right="1418" w:bottom="426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79EA" w14:textId="77777777" w:rsidR="006F1988" w:rsidRDefault="006F1988" w:rsidP="001F07F2">
      <w:r>
        <w:separator/>
      </w:r>
    </w:p>
  </w:endnote>
  <w:endnote w:type="continuationSeparator" w:id="0">
    <w:p w14:paraId="79E9D8ED" w14:textId="77777777" w:rsidR="006F1988" w:rsidRDefault="006F1988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4C54" w14:textId="77777777" w:rsidR="006F1988" w:rsidRDefault="006F1988" w:rsidP="001F07F2">
      <w:r>
        <w:separator/>
      </w:r>
    </w:p>
  </w:footnote>
  <w:footnote w:type="continuationSeparator" w:id="0">
    <w:p w14:paraId="2482A116" w14:textId="77777777" w:rsidR="006F1988" w:rsidRDefault="006F1988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7DA8BD35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B3422F">
      <w:rPr>
        <w:rFonts w:ascii="Times New Roman" w:hAnsi="Times New Roman" w:cs="Times New Roman"/>
        <w:b/>
        <w:szCs w:val="24"/>
      </w:rPr>
      <w:t>a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8BE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D1B97"/>
    <w:rsid w:val="006D2495"/>
    <w:rsid w:val="006F1988"/>
    <w:rsid w:val="006F64C7"/>
    <w:rsid w:val="00705392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22F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65F53"/>
    <w:rsid w:val="00C85BC9"/>
    <w:rsid w:val="00C8749F"/>
    <w:rsid w:val="00C95E89"/>
    <w:rsid w:val="00CA2C98"/>
    <w:rsid w:val="00CA51F7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3</cp:revision>
  <cp:lastPrinted>2022-03-30T07:30:00Z</cp:lastPrinted>
  <dcterms:created xsi:type="dcterms:W3CDTF">2022-08-12T09:51:00Z</dcterms:created>
  <dcterms:modified xsi:type="dcterms:W3CDTF">2022-08-12T10:02:00Z</dcterms:modified>
</cp:coreProperties>
</file>